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7306"/>
      </w:tblGrid>
      <w:tr w:rsidR="00C62B3D" w14:paraId="24592D77" w14:textId="77777777" w:rsidTr="00C62B3D">
        <w:tc>
          <w:tcPr>
            <w:tcW w:w="2620" w:type="dxa"/>
          </w:tcPr>
          <w:p w14:paraId="457047F5" w14:textId="77777777" w:rsidR="00C62B3D" w:rsidRDefault="00C62B3D" w:rsidP="00441744">
            <w:pPr>
              <w:pStyle w:val="Title"/>
              <w:jc w:val="center"/>
            </w:pPr>
            <w:bookmarkStart w:id="0" w:name="_Hlk47259136"/>
            <w:r w:rsidRPr="00D663C4">
              <w:rPr>
                <w:noProof/>
              </w:rPr>
              <w:drawing>
                <wp:inline distT="0" distB="0" distL="0" distR="0" wp14:anchorId="0C31EDA0" wp14:editId="7275B9DC">
                  <wp:extent cx="1527048" cy="14721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48" cy="147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6" w:type="dxa"/>
          </w:tcPr>
          <w:p w14:paraId="7F854F1A" w14:textId="77777777" w:rsidR="00C62B3D" w:rsidRDefault="00C62B3D" w:rsidP="00C62B3D">
            <w:pPr>
              <w:pStyle w:val="Title"/>
              <w:jc w:val="center"/>
            </w:pPr>
            <w:r>
              <w:t xml:space="preserve">“Try us you </w:t>
            </w:r>
            <w:r w:rsidRPr="00BA74E7">
              <w:rPr>
                <w:b/>
                <w:bCs/>
              </w:rPr>
              <w:t>WILL</w:t>
            </w:r>
            <w:r>
              <w:t xml:space="preserve"> like us”</w:t>
            </w:r>
          </w:p>
          <w:p w14:paraId="38389520" w14:textId="77777777" w:rsidR="00C62B3D" w:rsidRDefault="00C62B3D" w:rsidP="00C62B3D">
            <w:pPr>
              <w:jc w:val="center"/>
            </w:pPr>
          </w:p>
          <w:p w14:paraId="6DBDD00D" w14:textId="5A8AA6C9" w:rsidR="00C62B3D" w:rsidRDefault="00C62B3D" w:rsidP="00C62B3D">
            <w:pPr>
              <w:pStyle w:val="Title"/>
              <w:jc w:val="center"/>
            </w:pPr>
            <w:r>
              <w:t>Telephone Script 2</w:t>
            </w:r>
          </w:p>
          <w:p w14:paraId="25E3845A" w14:textId="4BF4B770" w:rsidR="00C62B3D" w:rsidRPr="00BA74E7" w:rsidRDefault="00C62B3D" w:rsidP="00C62B3D">
            <w:pPr>
              <w:jc w:val="center"/>
            </w:pPr>
            <w:r>
              <w:t>For Reaching Out to former Rainbow Girls or Job’s Daughters</w:t>
            </w:r>
          </w:p>
        </w:tc>
      </w:tr>
      <w:bookmarkEnd w:id="0"/>
    </w:tbl>
    <w:p w14:paraId="2C99EE62" w14:textId="1265C53B" w:rsidR="00BF01CD" w:rsidRDefault="00BF01CD"/>
    <w:p w14:paraId="2E296D73" w14:textId="2F9FE8A0" w:rsidR="00BF01CD" w:rsidRPr="00BF01CD" w:rsidRDefault="00BF01CD" w:rsidP="00BF01C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roduce yourself</w:t>
      </w:r>
    </w:p>
    <w:p w14:paraId="3A63650D" w14:textId="0E5A1B5E" w:rsidR="00BF01CD" w:rsidRPr="00583103" w:rsidRDefault="00BF01CD" w:rsidP="0058310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83103">
        <w:rPr>
          <w:sz w:val="32"/>
          <w:szCs w:val="32"/>
        </w:rPr>
        <w:t xml:space="preserve">Hello, my name is_______________ from _______________ Chapter of the Order of the Eastern Star. </w:t>
      </w:r>
      <w:r w:rsidR="00D86ED1" w:rsidRPr="00583103">
        <w:rPr>
          <w:sz w:val="32"/>
          <w:szCs w:val="32"/>
        </w:rPr>
        <w:t xml:space="preserve"> </w:t>
      </w:r>
    </w:p>
    <w:p w14:paraId="654C2AD1" w14:textId="6A2F70EF" w:rsidR="00BF01CD" w:rsidRDefault="00BF01CD">
      <w:pPr>
        <w:rPr>
          <w:sz w:val="32"/>
          <w:szCs w:val="32"/>
        </w:rPr>
      </w:pPr>
      <w:r>
        <w:rPr>
          <w:sz w:val="32"/>
          <w:szCs w:val="32"/>
        </w:rPr>
        <w:t>(pause for about 8 seconds, take a deep breath, then continue)</w:t>
      </w:r>
    </w:p>
    <w:p w14:paraId="5DDBD3E4" w14:textId="261A6350" w:rsidR="00BF01CD" w:rsidRDefault="00BF01CD" w:rsidP="00BF01C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stablish a r</w:t>
      </w:r>
      <w:r w:rsidR="00D86ED1">
        <w:rPr>
          <w:sz w:val="32"/>
          <w:szCs w:val="32"/>
        </w:rPr>
        <w:t>a</w:t>
      </w:r>
      <w:r>
        <w:rPr>
          <w:sz w:val="32"/>
          <w:szCs w:val="32"/>
        </w:rPr>
        <w:t>p</w:t>
      </w:r>
      <w:r w:rsidR="00D86ED1">
        <w:rPr>
          <w:sz w:val="32"/>
          <w:szCs w:val="32"/>
        </w:rPr>
        <w:t>p</w:t>
      </w:r>
      <w:r>
        <w:rPr>
          <w:sz w:val="32"/>
          <w:szCs w:val="32"/>
        </w:rPr>
        <w:t>ort</w:t>
      </w:r>
      <w:r w:rsidR="002E08AC">
        <w:rPr>
          <w:sz w:val="32"/>
          <w:szCs w:val="32"/>
        </w:rPr>
        <w:t xml:space="preserve"> – the more information that you have about their history in </w:t>
      </w:r>
      <w:r w:rsidR="00CF307B">
        <w:rPr>
          <w:sz w:val="32"/>
          <w:szCs w:val="32"/>
        </w:rPr>
        <w:t xml:space="preserve">the youth organization </w:t>
      </w:r>
      <w:r w:rsidR="002E08AC">
        <w:rPr>
          <w:sz w:val="32"/>
          <w:szCs w:val="32"/>
        </w:rPr>
        <w:t>will make it easier to start a conversation</w:t>
      </w:r>
    </w:p>
    <w:p w14:paraId="4E285BB6" w14:textId="77777777" w:rsidR="00764A64" w:rsidRDefault="00D86ED1" w:rsidP="00BF01C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83103">
        <w:rPr>
          <w:sz w:val="32"/>
          <w:szCs w:val="32"/>
        </w:rPr>
        <w:t>Am I talking to _________________</w:t>
      </w:r>
      <w:r w:rsidR="00FA72F1" w:rsidRPr="00583103">
        <w:rPr>
          <w:sz w:val="32"/>
          <w:szCs w:val="32"/>
        </w:rPr>
        <w:t>__</w:t>
      </w:r>
      <w:r w:rsidR="002E08AC" w:rsidRPr="00583103">
        <w:rPr>
          <w:sz w:val="32"/>
          <w:szCs w:val="32"/>
        </w:rPr>
        <w:t>____</w:t>
      </w:r>
      <w:r w:rsidR="00FA72F1" w:rsidRPr="00583103">
        <w:rPr>
          <w:sz w:val="32"/>
          <w:szCs w:val="32"/>
        </w:rPr>
        <w:t>_?</w:t>
      </w:r>
      <w:r w:rsidR="002E08AC" w:rsidRPr="00583103">
        <w:rPr>
          <w:sz w:val="32"/>
          <w:szCs w:val="32"/>
        </w:rPr>
        <w:t xml:space="preserve"> </w:t>
      </w:r>
      <w:r w:rsidR="00583103">
        <w:rPr>
          <w:sz w:val="32"/>
          <w:szCs w:val="32"/>
        </w:rPr>
        <w:t xml:space="preserve"> </w:t>
      </w:r>
    </w:p>
    <w:p w14:paraId="60D9A41B" w14:textId="483AECEA" w:rsidR="00764A64" w:rsidRDefault="002E08AC" w:rsidP="00764A64">
      <w:pPr>
        <w:ind w:left="2520" w:firstLine="360"/>
        <w:rPr>
          <w:sz w:val="32"/>
          <w:szCs w:val="32"/>
        </w:rPr>
      </w:pPr>
      <w:r w:rsidRPr="00764A64">
        <w:rPr>
          <w:sz w:val="32"/>
          <w:szCs w:val="32"/>
        </w:rPr>
        <w:t>O</w:t>
      </w:r>
      <w:r w:rsidR="00764A64">
        <w:rPr>
          <w:sz w:val="32"/>
          <w:szCs w:val="32"/>
        </w:rPr>
        <w:t>R</w:t>
      </w:r>
    </w:p>
    <w:p w14:paraId="539CEC97" w14:textId="30BA4029" w:rsidR="00D86ED1" w:rsidRPr="00764A64" w:rsidRDefault="002E08AC" w:rsidP="00764A6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4A64">
        <w:rPr>
          <w:sz w:val="32"/>
          <w:szCs w:val="32"/>
        </w:rPr>
        <w:t>Is _____________________________available?</w:t>
      </w:r>
      <w:r w:rsidR="00C01732">
        <w:rPr>
          <w:sz w:val="32"/>
          <w:szCs w:val="32"/>
        </w:rPr>
        <w:t xml:space="preserve"> (if not available, when is a good time to call back?)</w:t>
      </w:r>
      <w:r w:rsidR="00FC41ED" w:rsidRPr="00FC41ED">
        <w:rPr>
          <w:sz w:val="32"/>
          <w:szCs w:val="32"/>
        </w:rPr>
        <w:t xml:space="preserve"> </w:t>
      </w:r>
      <w:r w:rsidR="00FC41ED">
        <w:rPr>
          <w:sz w:val="32"/>
          <w:szCs w:val="32"/>
        </w:rPr>
        <w:t>or (Is there a better phone number to call her at)</w:t>
      </w:r>
    </w:p>
    <w:p w14:paraId="402AFBAC" w14:textId="25BC4F96" w:rsidR="00D86ED1" w:rsidRDefault="00D86ED1" w:rsidP="0058310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83103">
        <w:rPr>
          <w:sz w:val="32"/>
          <w:szCs w:val="32"/>
        </w:rPr>
        <w:t>I understand that you were a member of _________________</w:t>
      </w:r>
      <w:r w:rsidR="002E08AC" w:rsidRPr="00583103">
        <w:rPr>
          <w:sz w:val="32"/>
          <w:szCs w:val="32"/>
        </w:rPr>
        <w:t>____</w:t>
      </w:r>
      <w:r w:rsidRPr="00583103">
        <w:rPr>
          <w:sz w:val="32"/>
          <w:szCs w:val="32"/>
        </w:rPr>
        <w:t>_</w:t>
      </w:r>
      <w:r w:rsidR="00F813FD">
        <w:rPr>
          <w:sz w:val="32"/>
          <w:szCs w:val="32"/>
        </w:rPr>
        <w:t>Rainbow Assembly/Job’s Bethel</w:t>
      </w:r>
      <w:r w:rsidR="00FA72F1" w:rsidRPr="00583103">
        <w:rPr>
          <w:sz w:val="32"/>
          <w:szCs w:val="32"/>
        </w:rPr>
        <w:t xml:space="preserve"> for ______years</w:t>
      </w:r>
      <w:r w:rsidR="002E08AC" w:rsidRPr="00583103">
        <w:rPr>
          <w:sz w:val="32"/>
          <w:szCs w:val="32"/>
        </w:rPr>
        <w:t xml:space="preserve">   </w:t>
      </w:r>
    </w:p>
    <w:p w14:paraId="233A4B69" w14:textId="0290C5A4" w:rsidR="00764A64" w:rsidRDefault="00764A64" w:rsidP="0058310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nd you held the office of ____________</w:t>
      </w:r>
    </w:p>
    <w:p w14:paraId="06FAD177" w14:textId="179FB709" w:rsidR="00764A64" w:rsidRPr="00764A64" w:rsidRDefault="00764A64" w:rsidP="00764A64">
      <w:pPr>
        <w:ind w:left="3240" w:firstLine="360"/>
        <w:rPr>
          <w:sz w:val="32"/>
          <w:szCs w:val="32"/>
        </w:rPr>
      </w:pPr>
      <w:r w:rsidRPr="00764A64">
        <w:rPr>
          <w:sz w:val="32"/>
          <w:szCs w:val="32"/>
        </w:rPr>
        <w:t>OR</w:t>
      </w:r>
    </w:p>
    <w:p w14:paraId="653D8891" w14:textId="007DE05F" w:rsidR="00764A64" w:rsidRPr="00583103" w:rsidRDefault="00764A64" w:rsidP="0058310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nd you held several offices including_____________________</w:t>
      </w:r>
    </w:p>
    <w:p w14:paraId="3D5EC11F" w14:textId="6035D972" w:rsidR="002E08AC" w:rsidRDefault="00583103" w:rsidP="00BF01CD">
      <w:pPr>
        <w:rPr>
          <w:sz w:val="32"/>
          <w:szCs w:val="32"/>
        </w:rPr>
      </w:pPr>
      <w:r>
        <w:rPr>
          <w:sz w:val="32"/>
          <w:szCs w:val="32"/>
        </w:rPr>
        <w:t xml:space="preserve">Eventually they will ask you why you are calling </w:t>
      </w:r>
    </w:p>
    <w:p w14:paraId="7A34DE27" w14:textId="77777777" w:rsidR="00BD6E99" w:rsidRDefault="00BD6E9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EFDC2E" w14:textId="3D7986CB" w:rsidR="00FA72F1" w:rsidRDefault="00583103" w:rsidP="00FA72F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se a positioning statement</w:t>
      </w:r>
    </w:p>
    <w:p w14:paraId="2BF778EB" w14:textId="39109041" w:rsidR="00583103" w:rsidRDefault="00583103" w:rsidP="0058310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e reason I am calling you is to share with </w:t>
      </w:r>
      <w:r w:rsidR="00394F44">
        <w:rPr>
          <w:sz w:val="32"/>
          <w:szCs w:val="32"/>
        </w:rPr>
        <w:t xml:space="preserve">you </w:t>
      </w:r>
      <w:r>
        <w:rPr>
          <w:sz w:val="32"/>
          <w:szCs w:val="32"/>
        </w:rPr>
        <w:t xml:space="preserve">some </w:t>
      </w:r>
      <w:r w:rsidR="00322A95">
        <w:rPr>
          <w:sz w:val="32"/>
          <w:szCs w:val="32"/>
        </w:rPr>
        <w:t xml:space="preserve">things that are happening in the Order of the Eastern Star that you might be interested </w:t>
      </w:r>
    </w:p>
    <w:p w14:paraId="62E08B64" w14:textId="1622F675" w:rsidR="00322A95" w:rsidRDefault="00322A95" w:rsidP="00322A95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anges in dress code</w:t>
      </w:r>
      <w:r w:rsidR="00377724">
        <w:rPr>
          <w:sz w:val="32"/>
          <w:szCs w:val="32"/>
        </w:rPr>
        <w:t xml:space="preserve"> – Dress pants for sideliners.</w:t>
      </w:r>
    </w:p>
    <w:p w14:paraId="3C577A06" w14:textId="75705DD1" w:rsidR="00322A95" w:rsidRDefault="00322A95" w:rsidP="00322A95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anges in introductions</w:t>
      </w:r>
      <w:r w:rsidR="00377724">
        <w:rPr>
          <w:sz w:val="32"/>
          <w:szCs w:val="32"/>
        </w:rPr>
        <w:t xml:space="preserve"> – Only Past Grand Matron/Patrons, Grand Officers and Deputy Grand Matron are introduced in the West. All others are recognized (not introduced) from the sidelines.</w:t>
      </w:r>
      <w:r w:rsidR="00394F44">
        <w:rPr>
          <w:sz w:val="32"/>
          <w:szCs w:val="32"/>
        </w:rPr>
        <w:t xml:space="preserve"> </w:t>
      </w:r>
      <w:bookmarkStart w:id="1" w:name="_Hlk47017770"/>
      <w:r w:rsidR="00394F44">
        <w:rPr>
          <w:sz w:val="32"/>
          <w:szCs w:val="32"/>
        </w:rPr>
        <w:t>This reduces the time of introduction, but still recognizes everyone that have served.</w:t>
      </w:r>
      <w:bookmarkEnd w:id="1"/>
    </w:p>
    <w:p w14:paraId="42A1ED9D" w14:textId="32F6156A" w:rsidR="00FC41ED" w:rsidRDefault="00FC41ED" w:rsidP="00322A95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anges in requirements</w:t>
      </w:r>
      <w:r w:rsidR="004101C8">
        <w:rPr>
          <w:sz w:val="32"/>
          <w:szCs w:val="32"/>
        </w:rPr>
        <w:t xml:space="preserve"> for membership</w:t>
      </w:r>
      <w:r w:rsidR="00652D47">
        <w:rPr>
          <w:sz w:val="32"/>
          <w:szCs w:val="32"/>
        </w:rPr>
        <w:t xml:space="preserve"> – Rainbow and Job’s Daughters may </w:t>
      </w:r>
      <w:r w:rsidR="00A263B8">
        <w:rPr>
          <w:sz w:val="32"/>
          <w:szCs w:val="32"/>
        </w:rPr>
        <w:t>petition</w:t>
      </w:r>
      <w:r w:rsidR="00652D47">
        <w:rPr>
          <w:sz w:val="32"/>
          <w:szCs w:val="32"/>
        </w:rPr>
        <w:t xml:space="preserve"> for membership with 3 years of service and having obtained 18 years of age. Do you know </w:t>
      </w:r>
      <w:r w:rsidR="00394F44">
        <w:rPr>
          <w:sz w:val="32"/>
          <w:szCs w:val="32"/>
        </w:rPr>
        <w:t xml:space="preserve">of </w:t>
      </w:r>
      <w:r w:rsidR="00A263B8">
        <w:rPr>
          <w:sz w:val="32"/>
          <w:szCs w:val="32"/>
        </w:rPr>
        <w:t xml:space="preserve">any of </w:t>
      </w:r>
      <w:r w:rsidR="00394F44">
        <w:rPr>
          <w:sz w:val="32"/>
          <w:szCs w:val="32"/>
        </w:rPr>
        <w:t xml:space="preserve">your sisters </w:t>
      </w:r>
      <w:r w:rsidR="00652D47">
        <w:rPr>
          <w:sz w:val="32"/>
          <w:szCs w:val="32"/>
        </w:rPr>
        <w:t>that</w:t>
      </w:r>
      <w:r w:rsidR="00394F44">
        <w:rPr>
          <w:sz w:val="32"/>
          <w:szCs w:val="32"/>
        </w:rPr>
        <w:t xml:space="preserve"> fit those qualifications and </w:t>
      </w:r>
      <w:r w:rsidR="00652D47">
        <w:rPr>
          <w:sz w:val="32"/>
          <w:szCs w:val="32"/>
        </w:rPr>
        <w:t>m</w:t>
      </w:r>
      <w:r w:rsidR="00394F44">
        <w:rPr>
          <w:sz w:val="32"/>
          <w:szCs w:val="32"/>
        </w:rPr>
        <w:t xml:space="preserve">ay be interested in joining the Order of the Eastern </w:t>
      </w:r>
      <w:proofErr w:type="gramStart"/>
      <w:r w:rsidR="00394F44">
        <w:rPr>
          <w:sz w:val="32"/>
          <w:szCs w:val="32"/>
        </w:rPr>
        <w:t>Star.</w:t>
      </w:r>
      <w:proofErr w:type="gramEnd"/>
      <w:r w:rsidR="00394F44">
        <w:rPr>
          <w:sz w:val="32"/>
          <w:szCs w:val="32"/>
        </w:rPr>
        <w:t xml:space="preserve"> </w:t>
      </w:r>
    </w:p>
    <w:p w14:paraId="33DD8806" w14:textId="612A01E9" w:rsidR="004101C8" w:rsidRDefault="004101C8" w:rsidP="004101C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You may also consider talking about the following, but be careful about losing their interest:</w:t>
      </w:r>
    </w:p>
    <w:p w14:paraId="3530C898" w14:textId="77777777" w:rsidR="004101C8" w:rsidRDefault="004101C8" w:rsidP="004101C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alk about Ritual – Our ritual is beautiful, just like yours and is based on the Bible and includes principles that we try to live our lives.</w:t>
      </w:r>
    </w:p>
    <w:p w14:paraId="3BF622FF" w14:textId="77777777" w:rsidR="004101C8" w:rsidRDefault="004101C8" w:rsidP="004101C8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alk about service projects – We are committed to serve our community just like Rainbow Girls/Job’s Daughters</w:t>
      </w:r>
    </w:p>
    <w:p w14:paraId="6CA97497" w14:textId="59333C1A" w:rsidR="008D7081" w:rsidRDefault="004101C8" w:rsidP="004101C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Be prepared to talk about some of the Service Projects  your Chapter is involved with</w:t>
      </w:r>
      <w:r w:rsidR="00652D47">
        <w:rPr>
          <w:sz w:val="32"/>
          <w:szCs w:val="32"/>
        </w:rPr>
        <w:t xml:space="preserve"> (</w:t>
      </w:r>
      <w:r w:rsidR="00A263B8">
        <w:rPr>
          <w:sz w:val="32"/>
          <w:szCs w:val="32"/>
        </w:rPr>
        <w:t xml:space="preserve">some suggestions, </w:t>
      </w:r>
      <w:r w:rsidR="00652D47">
        <w:rPr>
          <w:sz w:val="32"/>
          <w:szCs w:val="32"/>
        </w:rPr>
        <w:t>list as apply)</w:t>
      </w:r>
      <w:r w:rsidR="00A263B8">
        <w:rPr>
          <w:sz w:val="32"/>
          <w:szCs w:val="32"/>
        </w:rPr>
        <w:br/>
      </w:r>
      <w:r w:rsidR="008D7081">
        <w:rPr>
          <w:sz w:val="32"/>
          <w:szCs w:val="32"/>
          <w:u w:val="single"/>
        </w:rPr>
        <w:t xml:space="preserve">Collecting </w:t>
      </w:r>
      <w:r w:rsidR="00A263B8" w:rsidRPr="00A263B8">
        <w:rPr>
          <w:sz w:val="32"/>
          <w:szCs w:val="32"/>
          <w:u w:val="single"/>
        </w:rPr>
        <w:t>Books for the Dyslexia Center</w:t>
      </w:r>
      <w:r w:rsidR="00A263B8">
        <w:rPr>
          <w:sz w:val="32"/>
          <w:szCs w:val="32"/>
        </w:rPr>
        <w:br/>
      </w:r>
      <w:r w:rsidR="008D7081">
        <w:rPr>
          <w:sz w:val="32"/>
          <w:szCs w:val="32"/>
          <w:u w:val="single"/>
        </w:rPr>
        <w:t>Raising money to help a local family who needs financial assistance</w:t>
      </w:r>
      <w:r>
        <w:rPr>
          <w:sz w:val="32"/>
          <w:szCs w:val="32"/>
        </w:rPr>
        <w:br/>
        <w:t>________________________________________</w:t>
      </w:r>
      <w:r>
        <w:rPr>
          <w:sz w:val="32"/>
          <w:szCs w:val="32"/>
        </w:rPr>
        <w:br/>
        <w:t>_________________________________________</w:t>
      </w:r>
      <w:r>
        <w:rPr>
          <w:sz w:val="32"/>
          <w:szCs w:val="32"/>
        </w:rPr>
        <w:br/>
        <w:t>_________________________________________</w:t>
      </w:r>
      <w:r>
        <w:rPr>
          <w:sz w:val="32"/>
          <w:szCs w:val="32"/>
        </w:rPr>
        <w:br/>
        <w:t>_________________________________________</w:t>
      </w:r>
    </w:p>
    <w:p w14:paraId="1D959301" w14:textId="77777777" w:rsidR="008D7081" w:rsidRDefault="008D708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C1C6B4" w14:textId="7AA5DD81" w:rsidR="00377724" w:rsidRPr="00377724" w:rsidRDefault="004101C8" w:rsidP="0037772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073815">
        <w:rPr>
          <w:sz w:val="32"/>
          <w:szCs w:val="32"/>
        </w:rPr>
        <w:lastRenderedPageBreak/>
        <w:t>Our</w:t>
      </w:r>
      <w:r w:rsidR="00A263B8">
        <w:rPr>
          <w:sz w:val="32"/>
          <w:szCs w:val="32"/>
        </w:rPr>
        <w:t xml:space="preserve"> </w:t>
      </w:r>
      <w:r w:rsidRPr="00073815">
        <w:rPr>
          <w:sz w:val="32"/>
          <w:szCs w:val="32"/>
        </w:rPr>
        <w:t xml:space="preserve">District </w:t>
      </w:r>
      <w:r>
        <w:rPr>
          <w:sz w:val="32"/>
          <w:szCs w:val="32"/>
        </w:rPr>
        <w:t xml:space="preserve">also </w:t>
      </w:r>
      <w:r w:rsidRPr="00073815">
        <w:rPr>
          <w:sz w:val="32"/>
          <w:szCs w:val="32"/>
        </w:rPr>
        <w:t>runs charity events to raise money for Grand Chapter Charities</w:t>
      </w:r>
      <w:r w:rsidR="00652D47">
        <w:rPr>
          <w:sz w:val="32"/>
          <w:szCs w:val="32"/>
        </w:rPr>
        <w:t xml:space="preserve"> (list as apply)</w:t>
      </w:r>
      <w:r w:rsidR="00377724">
        <w:rPr>
          <w:sz w:val="32"/>
          <w:szCs w:val="32"/>
        </w:rPr>
        <w:br/>
        <w:t>_________________________________________</w:t>
      </w:r>
      <w:r w:rsidR="00377724">
        <w:rPr>
          <w:sz w:val="32"/>
          <w:szCs w:val="32"/>
        </w:rPr>
        <w:br/>
        <w:t>_________________________________________</w:t>
      </w:r>
      <w:r w:rsidR="00377724">
        <w:rPr>
          <w:sz w:val="32"/>
          <w:szCs w:val="32"/>
        </w:rPr>
        <w:br/>
        <w:t>_________________________________________</w:t>
      </w:r>
      <w:r w:rsidR="00377724">
        <w:rPr>
          <w:sz w:val="32"/>
          <w:szCs w:val="32"/>
        </w:rPr>
        <w:br/>
        <w:t>_________________________________________</w:t>
      </w:r>
    </w:p>
    <w:p w14:paraId="349D0FFA" w14:textId="4385A299" w:rsidR="004101C8" w:rsidRDefault="004101C8" w:rsidP="004101C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alk about Fellowship, such as:</w:t>
      </w:r>
    </w:p>
    <w:p w14:paraId="087ACB3B" w14:textId="77777777" w:rsidR="004101C8" w:rsidRDefault="004101C8" w:rsidP="004101C8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ur meeting nights always include a time for fellowship before or after our meeting</w:t>
      </w:r>
    </w:p>
    <w:p w14:paraId="69D34F01" w14:textId="77777777" w:rsidR="004101C8" w:rsidRDefault="004101C8" w:rsidP="004101C8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e sometime schedule a dinner out at a local restaurant</w:t>
      </w:r>
    </w:p>
    <w:p w14:paraId="6A8AB885" w14:textId="77777777" w:rsidR="004101C8" w:rsidRDefault="004101C8" w:rsidP="004101C8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e have attended dinner theaters in the past</w:t>
      </w:r>
    </w:p>
    <w:p w14:paraId="66D5BA61" w14:textId="77777777" w:rsidR="004101C8" w:rsidRDefault="004101C8" w:rsidP="004101C8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e have a summer picnic every year</w:t>
      </w:r>
      <w:r>
        <w:rPr>
          <w:sz w:val="32"/>
          <w:szCs w:val="32"/>
        </w:rPr>
        <w:br/>
        <w:t>(list other ideas below)</w:t>
      </w:r>
    </w:p>
    <w:p w14:paraId="305C02F1" w14:textId="77777777" w:rsidR="004101C8" w:rsidRDefault="004101C8" w:rsidP="004101C8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_________________________________</w:t>
      </w:r>
    </w:p>
    <w:p w14:paraId="54E99A03" w14:textId="77777777" w:rsidR="004101C8" w:rsidRDefault="004101C8" w:rsidP="004101C8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</w:t>
      </w:r>
      <w:r>
        <w:rPr>
          <w:sz w:val="32"/>
          <w:szCs w:val="32"/>
        </w:rPr>
        <w:br/>
      </w:r>
      <w:r w:rsidRPr="00542304">
        <w:rPr>
          <w:sz w:val="32"/>
          <w:szCs w:val="32"/>
          <w:u w:val="single"/>
        </w:rPr>
        <w:t>Then lead into</w:t>
      </w:r>
    </w:p>
    <w:p w14:paraId="2A98636F" w14:textId="77777777" w:rsidR="005014E8" w:rsidRDefault="004101C8" w:rsidP="00036F65">
      <w:pPr>
        <w:pStyle w:val="ListParagraph"/>
        <w:numPr>
          <w:ilvl w:val="0"/>
          <w:numId w:val="9"/>
        </w:numPr>
        <w:rPr>
          <w:sz w:val="32"/>
          <w:szCs w:val="32"/>
        </w:rPr>
      </w:pPr>
      <w:bookmarkStart w:id="2" w:name="_Hlk47081632"/>
      <w:r w:rsidRPr="00036F65">
        <w:rPr>
          <w:sz w:val="32"/>
          <w:szCs w:val="32"/>
        </w:rPr>
        <w:t>We are having</w:t>
      </w:r>
      <w:r w:rsidR="008224AB">
        <w:rPr>
          <w:sz w:val="32"/>
          <w:szCs w:val="32"/>
        </w:rPr>
        <w:t xml:space="preserve"> </w:t>
      </w:r>
    </w:p>
    <w:p w14:paraId="6CF5FF37" w14:textId="6BDEE1B7" w:rsidR="00036F65" w:rsidRDefault="00036F65" w:rsidP="00036F65">
      <w:pPr>
        <w:pStyle w:val="ListParagraph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Possibly a </w:t>
      </w:r>
      <w:r w:rsidR="005014E8">
        <w:rPr>
          <w:sz w:val="32"/>
          <w:szCs w:val="32"/>
        </w:rPr>
        <w:t xml:space="preserve">night out at a </w:t>
      </w:r>
      <w:r>
        <w:rPr>
          <w:sz w:val="32"/>
          <w:szCs w:val="32"/>
        </w:rPr>
        <w:t>dinner theater</w:t>
      </w:r>
      <w:r w:rsidR="005014E8">
        <w:rPr>
          <w:sz w:val="32"/>
          <w:szCs w:val="32"/>
        </w:rPr>
        <w:t xml:space="preserve"> The show is___________________________</w:t>
      </w:r>
      <w:r>
        <w:rPr>
          <w:sz w:val="32"/>
          <w:szCs w:val="32"/>
        </w:rPr>
        <w:t xml:space="preserve"> </w:t>
      </w:r>
    </w:p>
    <w:p w14:paraId="50458B98" w14:textId="6A5017E5" w:rsidR="00036F65" w:rsidRDefault="00036F65" w:rsidP="00036F65">
      <w:pPr>
        <w:pStyle w:val="ListParagraph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 (</w:t>
      </w:r>
      <w:proofErr w:type="gramStart"/>
      <w:r>
        <w:rPr>
          <w:sz w:val="32"/>
          <w:szCs w:val="32"/>
        </w:rPr>
        <w:t>Other</w:t>
      </w:r>
      <w:proofErr w:type="gramEnd"/>
      <w:r>
        <w:rPr>
          <w:sz w:val="32"/>
          <w:szCs w:val="32"/>
        </w:rPr>
        <w:t xml:space="preserve"> Social event)</w:t>
      </w:r>
    </w:p>
    <w:p w14:paraId="24D18511" w14:textId="14EA9560" w:rsidR="005014E8" w:rsidRDefault="005014E8" w:rsidP="00036F65">
      <w:pPr>
        <w:ind w:left="360"/>
        <w:rPr>
          <w:sz w:val="32"/>
          <w:szCs w:val="32"/>
        </w:rPr>
      </w:pPr>
      <w:r>
        <w:rPr>
          <w:sz w:val="32"/>
          <w:szCs w:val="32"/>
        </w:rPr>
        <w:t>(if there is a cost associated with her attendance be prepared to pay for her attendance with a vote of the Chapter if not budgeted)</w:t>
      </w:r>
    </w:p>
    <w:p w14:paraId="20C6435A" w14:textId="394EF31D" w:rsidR="004101C8" w:rsidRPr="00036F65" w:rsidRDefault="004101C8" w:rsidP="00036F65">
      <w:pPr>
        <w:ind w:left="360"/>
        <w:rPr>
          <w:sz w:val="32"/>
          <w:szCs w:val="32"/>
        </w:rPr>
      </w:pPr>
      <w:r w:rsidRPr="00036F65">
        <w:rPr>
          <w:sz w:val="32"/>
          <w:szCs w:val="32"/>
        </w:rPr>
        <w:t>I would like to invite you to attend, if you are interested.</w:t>
      </w:r>
      <w:r w:rsidRPr="00036F65">
        <w:rPr>
          <w:sz w:val="32"/>
          <w:szCs w:val="32"/>
        </w:rPr>
        <w:br/>
        <w:t>Great</w:t>
      </w:r>
    </w:p>
    <w:p w14:paraId="71129A80" w14:textId="77777777" w:rsidR="004101C8" w:rsidRDefault="004101C8" w:rsidP="004101C8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e time and place </w:t>
      </w:r>
      <w:proofErr w:type="gramStart"/>
      <w:r>
        <w:rPr>
          <w:sz w:val="32"/>
          <w:szCs w:val="32"/>
        </w:rPr>
        <w:t>is</w:t>
      </w:r>
      <w:proofErr w:type="gramEnd"/>
      <w:r>
        <w:rPr>
          <w:sz w:val="32"/>
          <w:szCs w:val="32"/>
        </w:rPr>
        <w:t>_______________________________</w:t>
      </w:r>
    </w:p>
    <w:p w14:paraId="71BE134A" w14:textId="77777777" w:rsidR="004101C8" w:rsidRDefault="004101C8" w:rsidP="004101C8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 dress requirements are__________________________</w:t>
      </w:r>
    </w:p>
    <w:p w14:paraId="23F6E237" w14:textId="4649E73F" w:rsidR="004101C8" w:rsidRPr="00073815" w:rsidRDefault="004101C8" w:rsidP="004101C8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o you need a ride</w:t>
      </w:r>
      <w:r w:rsidR="00652D47">
        <w:rPr>
          <w:sz w:val="32"/>
          <w:szCs w:val="32"/>
        </w:rPr>
        <w:t>?  or Define ride share information as</w:t>
      </w:r>
      <w:r w:rsidR="00652D47">
        <w:rPr>
          <w:sz w:val="32"/>
          <w:szCs w:val="32"/>
        </w:rPr>
        <w:br/>
        <w:t>________________________________________________</w:t>
      </w:r>
    </w:p>
    <w:p w14:paraId="4D604E81" w14:textId="2817693C" w:rsidR="00FC41ED" w:rsidRPr="00FC41ED" w:rsidRDefault="00377724" w:rsidP="00FC41ED">
      <w:pPr>
        <w:rPr>
          <w:sz w:val="32"/>
          <w:szCs w:val="32"/>
        </w:rPr>
      </w:pPr>
      <w:r>
        <w:rPr>
          <w:sz w:val="32"/>
          <w:szCs w:val="32"/>
        </w:rPr>
        <w:t xml:space="preserve">I’ll call you a week before to confirm the event. We are looking forward </w:t>
      </w:r>
      <w:r w:rsidR="005014E8">
        <w:rPr>
          <w:sz w:val="32"/>
          <w:szCs w:val="32"/>
        </w:rPr>
        <w:t>to</w:t>
      </w:r>
      <w:r>
        <w:rPr>
          <w:sz w:val="32"/>
          <w:szCs w:val="32"/>
        </w:rPr>
        <w:t xml:space="preserve"> sharing</w:t>
      </w:r>
      <w:r w:rsidR="00036F65">
        <w:rPr>
          <w:sz w:val="32"/>
          <w:szCs w:val="32"/>
        </w:rPr>
        <w:t xml:space="preserve"> th</w:t>
      </w:r>
      <w:r w:rsidR="005014E8">
        <w:rPr>
          <w:sz w:val="32"/>
          <w:szCs w:val="32"/>
        </w:rPr>
        <w:t>is</w:t>
      </w:r>
      <w:r w:rsidR="00036F65">
        <w:rPr>
          <w:sz w:val="32"/>
          <w:szCs w:val="32"/>
        </w:rPr>
        <w:t xml:space="preserve"> time with you. See you soon.</w:t>
      </w:r>
      <w:bookmarkEnd w:id="2"/>
    </w:p>
    <w:sectPr w:rsidR="00FC41ED" w:rsidRPr="00FC41ED" w:rsidSect="00321738">
      <w:footerReference w:type="default" r:id="rId9"/>
      <w:pgSz w:w="12240" w:h="15840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8BA38" w14:textId="77777777" w:rsidR="003C4105" w:rsidRDefault="003C4105" w:rsidP="007B52A0">
      <w:pPr>
        <w:spacing w:after="0" w:line="240" w:lineRule="auto"/>
      </w:pPr>
      <w:r>
        <w:separator/>
      </w:r>
    </w:p>
  </w:endnote>
  <w:endnote w:type="continuationSeparator" w:id="0">
    <w:p w14:paraId="4B84FAB6" w14:textId="77777777" w:rsidR="003C4105" w:rsidRDefault="003C4105" w:rsidP="007B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3083" w14:textId="01A1AEF3" w:rsidR="007B52A0" w:rsidRDefault="007B52A0">
    <w:pPr>
      <w:pStyle w:val="Footer"/>
    </w:pPr>
    <w:r>
      <w:t>Telephone Scrip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A5DA" w14:textId="77777777" w:rsidR="003C4105" w:rsidRDefault="003C4105" w:rsidP="007B52A0">
      <w:pPr>
        <w:spacing w:after="0" w:line="240" w:lineRule="auto"/>
      </w:pPr>
      <w:r>
        <w:separator/>
      </w:r>
    </w:p>
  </w:footnote>
  <w:footnote w:type="continuationSeparator" w:id="0">
    <w:p w14:paraId="69766C60" w14:textId="77777777" w:rsidR="003C4105" w:rsidRDefault="003C4105" w:rsidP="007B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B0453"/>
    <w:multiLevelType w:val="hybridMultilevel"/>
    <w:tmpl w:val="30F2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F0A26"/>
    <w:multiLevelType w:val="hybridMultilevel"/>
    <w:tmpl w:val="E55E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A4F16"/>
    <w:multiLevelType w:val="hybridMultilevel"/>
    <w:tmpl w:val="876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94DE9"/>
    <w:multiLevelType w:val="hybridMultilevel"/>
    <w:tmpl w:val="5952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B554D"/>
    <w:multiLevelType w:val="hybridMultilevel"/>
    <w:tmpl w:val="80D84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F6BB1"/>
    <w:multiLevelType w:val="hybridMultilevel"/>
    <w:tmpl w:val="796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C761E"/>
    <w:multiLevelType w:val="hybridMultilevel"/>
    <w:tmpl w:val="9DBA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0CF5"/>
    <w:multiLevelType w:val="hybridMultilevel"/>
    <w:tmpl w:val="957C4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D70B2"/>
    <w:multiLevelType w:val="hybridMultilevel"/>
    <w:tmpl w:val="438E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673DE"/>
    <w:multiLevelType w:val="hybridMultilevel"/>
    <w:tmpl w:val="AD48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46275"/>
    <w:multiLevelType w:val="hybridMultilevel"/>
    <w:tmpl w:val="DEA4B5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CD"/>
    <w:rsid w:val="00036F65"/>
    <w:rsid w:val="00047EF3"/>
    <w:rsid w:val="00115DE0"/>
    <w:rsid w:val="00145885"/>
    <w:rsid w:val="0019386E"/>
    <w:rsid w:val="002E08AC"/>
    <w:rsid w:val="00321738"/>
    <w:rsid w:val="00322A95"/>
    <w:rsid w:val="00377724"/>
    <w:rsid w:val="003918C2"/>
    <w:rsid w:val="00394F44"/>
    <w:rsid w:val="003B0B31"/>
    <w:rsid w:val="003C4105"/>
    <w:rsid w:val="004101C8"/>
    <w:rsid w:val="00426789"/>
    <w:rsid w:val="004850BF"/>
    <w:rsid w:val="005014E8"/>
    <w:rsid w:val="00583103"/>
    <w:rsid w:val="006319EA"/>
    <w:rsid w:val="00652D47"/>
    <w:rsid w:val="00764A64"/>
    <w:rsid w:val="007A611A"/>
    <w:rsid w:val="007B52A0"/>
    <w:rsid w:val="007E77F9"/>
    <w:rsid w:val="008224AB"/>
    <w:rsid w:val="008D7081"/>
    <w:rsid w:val="00A263B8"/>
    <w:rsid w:val="00A817B6"/>
    <w:rsid w:val="00BD6E99"/>
    <w:rsid w:val="00BF01CD"/>
    <w:rsid w:val="00C01732"/>
    <w:rsid w:val="00C62B3D"/>
    <w:rsid w:val="00CF307B"/>
    <w:rsid w:val="00D86ED1"/>
    <w:rsid w:val="00E05122"/>
    <w:rsid w:val="00F813FD"/>
    <w:rsid w:val="00FA72F1"/>
    <w:rsid w:val="00FC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9FD4"/>
  <w15:chartTrackingRefBased/>
  <w15:docId w15:val="{72AB70E1-BD92-4272-97A6-3404AF0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1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F01C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A72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72F1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2A0"/>
  </w:style>
  <w:style w:type="paragraph" w:styleId="Footer">
    <w:name w:val="footer"/>
    <w:basedOn w:val="Normal"/>
    <w:link w:val="FooterChar"/>
    <w:uiPriority w:val="99"/>
    <w:unhideWhenUsed/>
    <w:rsid w:val="007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2A0"/>
  </w:style>
  <w:style w:type="table" w:styleId="TableGrid">
    <w:name w:val="Table Grid"/>
    <w:basedOn w:val="TableNormal"/>
    <w:uiPriority w:val="39"/>
    <w:rsid w:val="00C6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89F7-4BB4-447C-BA76-C5EF570E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nICHOLS</dc:creator>
  <cp:keywords/>
  <dc:description/>
  <cp:lastModifiedBy>Nancy Williams</cp:lastModifiedBy>
  <cp:revision>2</cp:revision>
  <cp:lastPrinted>2020-07-31T14:03:00Z</cp:lastPrinted>
  <dcterms:created xsi:type="dcterms:W3CDTF">2021-03-27T22:04:00Z</dcterms:created>
  <dcterms:modified xsi:type="dcterms:W3CDTF">2021-03-27T22:04:00Z</dcterms:modified>
</cp:coreProperties>
</file>